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FD国际税收辞汇</w:t>
      </w:r>
    </w:p>
    <w:p>
      <w:r>
        <w:t>作者：荷兰国际财税文献局（IBFD）著；《IBFD国际税收&lt;font color=Red&gt;辞&lt;/font&gt;汇》翻译组译</w:t>
      </w:r>
    </w:p>
    <w:p>
      <w:r>
        <w:t>出版社：北京:中国税务出版社,2016.09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IBFD国际税收辞汇 评论地址：https://www.jiaokey.com/book/detail/1445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